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A42F" w14:textId="77777777" w:rsidR="00E6666B" w:rsidRPr="007C3F4C" w:rsidRDefault="00E6666B" w:rsidP="00E72C90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0C341A" w14:textId="4F6AE796" w:rsidR="00A34F45" w:rsidRPr="00225677" w:rsidRDefault="008B0336" w:rsidP="00ED649F">
      <w:pPr>
        <w:spacing w:beforeLines="150" w:before="360" w:afterLines="50" w:after="120" w:line="276" w:lineRule="auto"/>
        <w:jc w:val="center"/>
        <w:rPr>
          <w:rFonts w:ascii="Arial" w:hAnsi="Arial" w:cs="Arial"/>
          <w:b/>
          <w:bCs/>
          <w:color w:val="666699"/>
          <w:sz w:val="28"/>
          <w:szCs w:val="28"/>
        </w:rPr>
      </w:pPr>
      <w:r w:rsidRPr="00225677">
        <w:rPr>
          <w:rFonts w:ascii="Arial" w:hAnsi="Arial" w:cs="Arial"/>
          <w:b/>
          <w:bCs/>
          <w:color w:val="666699"/>
          <w:sz w:val="28"/>
          <w:szCs w:val="28"/>
        </w:rPr>
        <w:t>I</w:t>
      </w:r>
      <w:r w:rsidRPr="00225677">
        <w:rPr>
          <w:rFonts w:ascii="Arial" w:hAnsi="Arial" w:cs="Arial" w:hint="eastAsia"/>
          <w:b/>
          <w:bCs/>
          <w:color w:val="666699"/>
          <w:sz w:val="28"/>
          <w:szCs w:val="28"/>
        </w:rPr>
        <w:t>nformation</w:t>
      </w:r>
      <w:r w:rsidRPr="00225677">
        <w:rPr>
          <w:rFonts w:ascii="Arial" w:hAnsi="Arial" w:cs="Arial"/>
          <w:b/>
          <w:bCs/>
          <w:color w:val="666699"/>
          <w:sz w:val="28"/>
          <w:szCs w:val="28"/>
        </w:rPr>
        <w:t xml:space="preserve"> &amp; Control</w:t>
      </w:r>
      <w:r w:rsidR="00185805" w:rsidRPr="00225677">
        <w:rPr>
          <w:rFonts w:ascii="Arial" w:hAnsi="Arial" w:cs="Arial"/>
          <w:b/>
          <w:bCs/>
          <w:color w:val="666699"/>
          <w:sz w:val="28"/>
          <w:szCs w:val="28"/>
        </w:rPr>
        <w:t xml:space="preserve"> </w:t>
      </w:r>
      <w:r w:rsidR="00A34F45" w:rsidRPr="00225677">
        <w:rPr>
          <w:rFonts w:ascii="Arial" w:hAnsi="Arial" w:cs="Arial"/>
          <w:b/>
          <w:bCs/>
          <w:color w:val="666699"/>
          <w:sz w:val="28"/>
          <w:szCs w:val="28"/>
        </w:rPr>
        <w:t xml:space="preserve">Standards </w:t>
      </w:r>
      <w:r w:rsidRPr="00225677">
        <w:rPr>
          <w:rFonts w:ascii="Arial" w:hAnsi="Arial" w:cs="Arial"/>
          <w:b/>
          <w:bCs/>
          <w:color w:val="666699"/>
          <w:sz w:val="28"/>
          <w:szCs w:val="28"/>
        </w:rPr>
        <w:t xml:space="preserve">Technical </w:t>
      </w:r>
      <w:r w:rsidR="00A34F45" w:rsidRPr="00225677">
        <w:rPr>
          <w:rFonts w:ascii="Arial" w:hAnsi="Arial" w:cs="Arial"/>
          <w:b/>
          <w:bCs/>
          <w:color w:val="666699"/>
          <w:sz w:val="28"/>
          <w:szCs w:val="28"/>
        </w:rPr>
        <w:t>Committee</w:t>
      </w:r>
      <w:r w:rsidRPr="00225677">
        <w:rPr>
          <w:rFonts w:ascii="Arial" w:hAnsi="Arial" w:cs="Arial" w:hint="eastAsia"/>
          <w:b/>
          <w:bCs/>
          <w:color w:val="666699"/>
          <w:sz w:val="28"/>
          <w:szCs w:val="28"/>
        </w:rPr>
        <w:t xml:space="preserve"> </w:t>
      </w:r>
      <w:r w:rsidRPr="00225677">
        <w:rPr>
          <w:rFonts w:ascii="Arial" w:hAnsi="Arial" w:cs="Arial"/>
          <w:b/>
          <w:bCs/>
          <w:color w:val="666699"/>
          <w:sz w:val="28"/>
          <w:szCs w:val="28"/>
        </w:rPr>
        <w:t xml:space="preserve">China Chapter </w:t>
      </w:r>
      <w:r w:rsidR="00A34F45" w:rsidRPr="00225677">
        <w:rPr>
          <w:rFonts w:ascii="Arial" w:hAnsi="Arial" w:cs="Arial"/>
          <w:b/>
          <w:bCs/>
          <w:color w:val="666699"/>
          <w:sz w:val="28"/>
          <w:szCs w:val="28"/>
        </w:rPr>
        <w:t>Meeting Agenda</w:t>
      </w:r>
    </w:p>
    <w:p w14:paraId="13AE4E25" w14:textId="22886CB1" w:rsidR="00A34F45" w:rsidRPr="007C3F4C" w:rsidRDefault="00B04049" w:rsidP="00E72C90">
      <w:pPr>
        <w:pStyle w:val="a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A</w:t>
      </w:r>
      <w:r>
        <w:rPr>
          <w:rFonts w:ascii="Arial" w:hAnsi="Arial" w:cs="Arial" w:hint="eastAsia"/>
          <w:sz w:val="20"/>
          <w:szCs w:val="20"/>
          <w:lang w:eastAsia="zh-CN"/>
        </w:rPr>
        <w:t>ugust</w:t>
      </w:r>
      <w:r w:rsidR="00895252" w:rsidRPr="007C3F4C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8</w:t>
      </w:r>
      <w:r w:rsidR="00A34F45" w:rsidRPr="007C3F4C">
        <w:rPr>
          <w:rFonts w:ascii="Arial" w:hAnsi="Arial" w:cs="Arial"/>
          <w:sz w:val="20"/>
          <w:szCs w:val="20"/>
        </w:rPr>
        <w:t xml:space="preserve">, </w:t>
      </w:r>
      <w:r w:rsidR="00526BE5">
        <w:rPr>
          <w:rFonts w:ascii="Arial" w:hAnsi="Arial" w:cs="Arial"/>
          <w:sz w:val="20"/>
          <w:szCs w:val="20"/>
          <w:lang w:eastAsia="zh-CN"/>
        </w:rPr>
        <w:t>10</w:t>
      </w:r>
      <w:r w:rsidR="00A34F45" w:rsidRPr="007C3F4C">
        <w:rPr>
          <w:rFonts w:ascii="Arial" w:hAnsi="Arial" w:cs="Arial"/>
          <w:sz w:val="20"/>
          <w:szCs w:val="20"/>
        </w:rPr>
        <w:t>:</w:t>
      </w:r>
      <w:r w:rsidR="00526BE5">
        <w:rPr>
          <w:rFonts w:ascii="Arial" w:hAnsi="Arial" w:cs="Arial"/>
          <w:sz w:val="20"/>
          <w:szCs w:val="20"/>
        </w:rPr>
        <w:t>0</w:t>
      </w:r>
      <w:r w:rsidR="00B67C20" w:rsidRPr="007C3F4C">
        <w:rPr>
          <w:rFonts w:ascii="Arial" w:hAnsi="Arial" w:cs="Arial"/>
          <w:sz w:val="20"/>
          <w:szCs w:val="20"/>
        </w:rPr>
        <w:t>0</w:t>
      </w:r>
      <w:r w:rsidR="00A34F45" w:rsidRPr="007C3F4C">
        <w:rPr>
          <w:rFonts w:ascii="Arial" w:hAnsi="Arial" w:cs="Arial"/>
          <w:sz w:val="20"/>
          <w:szCs w:val="20"/>
        </w:rPr>
        <w:t xml:space="preserve"> </w:t>
      </w:r>
      <w:r w:rsidR="00205BD1" w:rsidRPr="007C3F4C">
        <w:rPr>
          <w:rFonts w:ascii="Arial" w:hAnsi="Arial" w:cs="Arial"/>
          <w:sz w:val="20"/>
          <w:szCs w:val="20"/>
        </w:rPr>
        <w:t>-</w:t>
      </w:r>
      <w:r w:rsidR="00A34F45" w:rsidRPr="007C3F4C">
        <w:rPr>
          <w:rFonts w:ascii="Arial" w:hAnsi="Arial" w:cs="Arial"/>
          <w:sz w:val="20"/>
          <w:szCs w:val="20"/>
        </w:rPr>
        <w:t>-1</w:t>
      </w:r>
      <w:r w:rsidR="00526BE5">
        <w:rPr>
          <w:rFonts w:ascii="Arial" w:hAnsi="Arial" w:cs="Arial"/>
          <w:sz w:val="20"/>
          <w:szCs w:val="20"/>
          <w:lang w:eastAsia="zh-CN"/>
        </w:rPr>
        <w:t>2</w:t>
      </w:r>
      <w:r w:rsidR="00A34F45" w:rsidRPr="007C3F4C">
        <w:rPr>
          <w:rFonts w:ascii="Arial" w:hAnsi="Arial" w:cs="Arial"/>
          <w:sz w:val="20"/>
          <w:szCs w:val="20"/>
        </w:rPr>
        <w:t>:</w:t>
      </w:r>
      <w:r w:rsidR="00736111">
        <w:rPr>
          <w:rFonts w:ascii="Arial" w:hAnsi="Arial" w:cs="Arial"/>
          <w:sz w:val="20"/>
          <w:szCs w:val="20"/>
          <w:lang w:eastAsia="zh-CN"/>
        </w:rPr>
        <w:t>3</w:t>
      </w:r>
      <w:r w:rsidR="00611FCD">
        <w:rPr>
          <w:rFonts w:ascii="Arial" w:hAnsi="Arial" w:cs="Arial"/>
          <w:sz w:val="20"/>
          <w:szCs w:val="20"/>
          <w:lang w:eastAsia="zh-CN"/>
        </w:rPr>
        <w:t>5</w:t>
      </w:r>
    </w:p>
    <w:p w14:paraId="7DB4B32D" w14:textId="77777777" w:rsidR="00E6666B" w:rsidRPr="007C3F4C" w:rsidRDefault="00E6666B" w:rsidP="00ED649F">
      <w:pPr>
        <w:pStyle w:val="ad"/>
        <w:spacing w:afterLines="50" w:after="120"/>
        <w:rPr>
          <w:rFonts w:ascii="Arial" w:hAnsi="Arial" w:cs="Arial"/>
          <w:b/>
          <w:bCs/>
          <w:sz w:val="20"/>
          <w:lang w:eastAsia="zh-CN"/>
        </w:rPr>
      </w:pPr>
    </w:p>
    <w:tbl>
      <w:tblPr>
        <w:tblW w:w="16778" w:type="dxa"/>
        <w:tblInd w:w="-459" w:type="dxa"/>
        <w:tblLook w:val="0000" w:firstRow="0" w:lastRow="0" w:firstColumn="0" w:lastColumn="0" w:noHBand="0" w:noVBand="0"/>
      </w:tblPr>
      <w:tblGrid>
        <w:gridCol w:w="1872"/>
        <w:gridCol w:w="236"/>
        <w:gridCol w:w="52"/>
        <w:gridCol w:w="6096"/>
        <w:gridCol w:w="2248"/>
        <w:gridCol w:w="156"/>
        <w:gridCol w:w="4403"/>
        <w:gridCol w:w="1715"/>
      </w:tblGrid>
      <w:tr w:rsidR="007C3F4C" w:rsidRPr="007C3F4C" w14:paraId="2AB1F24A" w14:textId="77777777" w:rsidTr="003C0011">
        <w:trPr>
          <w:trHeight w:val="255"/>
        </w:trPr>
        <w:tc>
          <w:tcPr>
            <w:tcW w:w="1872" w:type="dxa"/>
            <w:shd w:val="clear" w:color="auto" w:fill="auto"/>
            <w:noWrap/>
            <w:vAlign w:val="bottom"/>
          </w:tcPr>
          <w:p w14:paraId="184AB285" w14:textId="77777777" w:rsidR="00E6666B" w:rsidRPr="007C3F4C" w:rsidRDefault="00E6666B" w:rsidP="00ED649F">
            <w:pPr>
              <w:spacing w:afterLines="100" w:after="24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F4C">
              <w:rPr>
                <w:rFonts w:ascii="Arial" w:hAnsi="Arial" w:cs="Arial"/>
                <w:b/>
                <w:bCs/>
                <w:i/>
              </w:rPr>
              <w:t>Time</w:t>
            </w:r>
          </w:p>
        </w:tc>
        <w:tc>
          <w:tcPr>
            <w:tcW w:w="6384" w:type="dxa"/>
            <w:gridSpan w:val="3"/>
            <w:shd w:val="clear" w:color="auto" w:fill="auto"/>
            <w:vAlign w:val="bottom"/>
          </w:tcPr>
          <w:p w14:paraId="04AF64D2" w14:textId="77777777" w:rsidR="00E6666B" w:rsidRPr="007C3F4C" w:rsidRDefault="00E6666B" w:rsidP="00ED649F">
            <w:pPr>
              <w:spacing w:afterLines="100" w:after="24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F4C">
              <w:rPr>
                <w:rFonts w:ascii="Arial" w:hAnsi="Arial" w:cs="Arial"/>
                <w:b/>
                <w:bCs/>
                <w:i/>
              </w:rPr>
              <w:t>Topic</w:t>
            </w:r>
          </w:p>
        </w:tc>
        <w:tc>
          <w:tcPr>
            <w:tcW w:w="6807" w:type="dxa"/>
            <w:gridSpan w:val="3"/>
            <w:shd w:val="clear" w:color="auto" w:fill="auto"/>
            <w:noWrap/>
            <w:vAlign w:val="bottom"/>
          </w:tcPr>
          <w:p w14:paraId="57BB9139" w14:textId="77777777" w:rsidR="00E6666B" w:rsidRPr="007C3F4C" w:rsidRDefault="00E6666B" w:rsidP="00ED649F">
            <w:pPr>
              <w:spacing w:afterLines="100" w:after="240"/>
              <w:ind w:leftChars="-52"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F4C">
              <w:rPr>
                <w:rFonts w:ascii="Arial" w:hAnsi="Arial" w:cs="Arial"/>
                <w:b/>
                <w:bCs/>
                <w:i/>
              </w:rPr>
              <w:t>Presenter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51BF15BE" w14:textId="77777777" w:rsidR="00E6666B" w:rsidRPr="007C3F4C" w:rsidRDefault="00E6666B" w:rsidP="00ED649F">
            <w:pPr>
              <w:spacing w:afterLines="100" w:after="240"/>
              <w:ind w:leftChars="-52" w:left="-109"/>
              <w:rPr>
                <w:rFonts w:ascii="Arial" w:hAnsi="Arial" w:cs="Arial"/>
                <w:sz w:val="20"/>
                <w:szCs w:val="20"/>
              </w:rPr>
            </w:pPr>
            <w:r w:rsidRPr="007C3F4C">
              <w:rPr>
                <w:rFonts w:ascii="Arial" w:hAnsi="Arial" w:cs="Arial"/>
                <w:b/>
                <w:bCs/>
                <w:i/>
              </w:rPr>
              <w:t>Presenter</w:t>
            </w:r>
          </w:p>
        </w:tc>
      </w:tr>
      <w:tr w:rsidR="007C3F4C" w:rsidRPr="007C3F4C" w14:paraId="1E76FD13" w14:textId="77777777" w:rsidTr="008B1AFB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734D825A" w14:textId="0C6E4BE2" w:rsidR="008B1AFB" w:rsidRPr="00225677" w:rsidRDefault="00845A39" w:rsidP="00ED649F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  <w:r w:rsidR="00526BE5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 w:rsidR="00526BE5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</w:p>
        </w:tc>
        <w:tc>
          <w:tcPr>
            <w:tcW w:w="8788" w:type="dxa"/>
            <w:gridSpan w:val="5"/>
            <w:shd w:val="clear" w:color="auto" w:fill="auto"/>
            <w:noWrap/>
          </w:tcPr>
          <w:p w14:paraId="7F8EA5AE" w14:textId="77777777" w:rsidR="008B1AFB" w:rsidRPr="00225677" w:rsidRDefault="008B1AFB" w:rsidP="00ED649F">
            <w:pPr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Welcome / Call to Order</w:t>
            </w:r>
          </w:p>
        </w:tc>
      </w:tr>
      <w:tr w:rsidR="007C3F4C" w:rsidRPr="007C3F4C" w14:paraId="6FDF829B" w14:textId="77777777" w:rsidTr="003C0011">
        <w:trPr>
          <w:gridAfter w:val="3"/>
          <w:wAfter w:w="6274" w:type="dxa"/>
          <w:trHeight w:val="189"/>
        </w:trPr>
        <w:tc>
          <w:tcPr>
            <w:tcW w:w="1872" w:type="dxa"/>
            <w:shd w:val="clear" w:color="auto" w:fill="auto"/>
            <w:noWrap/>
          </w:tcPr>
          <w:p w14:paraId="0924C931" w14:textId="77777777" w:rsidR="00660661" w:rsidRPr="007C3F4C" w:rsidRDefault="00660661" w:rsidP="00ED649F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63472122" w14:textId="511D3202" w:rsidR="00660661" w:rsidRPr="007C3F4C" w:rsidRDefault="00660661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</w:tcPr>
          <w:p w14:paraId="3ACF085E" w14:textId="1D34356B" w:rsidR="00660661" w:rsidRPr="007C3F4C" w:rsidRDefault="00BF6D19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 w:hint="eastAsia"/>
                <w:sz w:val="18"/>
                <w:szCs w:val="20"/>
              </w:rPr>
              <w:t>Welcome</w:t>
            </w:r>
            <w:r w:rsidRPr="007C3F4C">
              <w:rPr>
                <w:rFonts w:ascii="Arial" w:hAnsi="Arial" w:cs="Arial"/>
                <w:sz w:val="18"/>
                <w:szCs w:val="20"/>
              </w:rPr>
              <w:t xml:space="preserve"> Remark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auto"/>
            <w:noWrap/>
          </w:tcPr>
          <w:p w14:paraId="3380D105" w14:textId="46234819" w:rsidR="00660661" w:rsidRPr="007C3F4C" w:rsidRDefault="00660661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3F4C" w:rsidRPr="007C3F4C" w14:paraId="6895EE90" w14:textId="77777777" w:rsidTr="003C0011">
        <w:trPr>
          <w:gridAfter w:val="3"/>
          <w:wAfter w:w="6274" w:type="dxa"/>
          <w:trHeight w:val="189"/>
        </w:trPr>
        <w:tc>
          <w:tcPr>
            <w:tcW w:w="1872" w:type="dxa"/>
            <w:shd w:val="clear" w:color="auto" w:fill="auto"/>
            <w:noWrap/>
          </w:tcPr>
          <w:p w14:paraId="4F13CA83" w14:textId="77777777" w:rsidR="00D0417B" w:rsidRPr="007C3F4C" w:rsidRDefault="00D0417B" w:rsidP="00D0417B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454CE346" w14:textId="25076985" w:rsidR="00D0417B" w:rsidRPr="007C3F4C" w:rsidRDefault="00D0417B" w:rsidP="00D0417B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</w:tcPr>
          <w:p w14:paraId="31B7CC8C" w14:textId="76F1F973" w:rsidR="00D0417B" w:rsidRPr="007C3F4C" w:rsidRDefault="00BF6D19" w:rsidP="00D0417B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Introductions</w:t>
            </w:r>
          </w:p>
        </w:tc>
        <w:tc>
          <w:tcPr>
            <w:tcW w:w="2248" w:type="dxa"/>
            <w:shd w:val="clear" w:color="auto" w:fill="auto"/>
            <w:noWrap/>
          </w:tcPr>
          <w:p w14:paraId="732EE1B6" w14:textId="52C9F6CB" w:rsidR="00D0417B" w:rsidRPr="007C3F4C" w:rsidRDefault="00BF6D19" w:rsidP="00D0417B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>ll Attendees</w:t>
            </w:r>
          </w:p>
        </w:tc>
      </w:tr>
      <w:tr w:rsidR="007C3F4C" w:rsidRPr="007C3F4C" w14:paraId="28EB64BF" w14:textId="77777777" w:rsidTr="003C0011">
        <w:trPr>
          <w:gridAfter w:val="3"/>
          <w:wAfter w:w="6274" w:type="dxa"/>
          <w:trHeight w:val="189"/>
        </w:trPr>
        <w:tc>
          <w:tcPr>
            <w:tcW w:w="1872" w:type="dxa"/>
            <w:shd w:val="clear" w:color="auto" w:fill="auto"/>
            <w:noWrap/>
          </w:tcPr>
          <w:p w14:paraId="752A1FEF" w14:textId="4D2B7176" w:rsidR="00D93CB2" w:rsidRPr="00A9174F" w:rsidRDefault="00D93CB2" w:rsidP="00ED649F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6C17FD8C" w14:textId="227ACD04" w:rsidR="00D93CB2" w:rsidRPr="007C3F4C" w:rsidRDefault="00D93CB2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</w:tcPr>
          <w:p w14:paraId="6F66C916" w14:textId="4C22676C" w:rsidR="00D93CB2" w:rsidRPr="007C3F4C" w:rsidRDefault="00D93CB2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 w:hint="eastAsia"/>
                <w:sz w:val="18"/>
                <w:szCs w:val="20"/>
              </w:rPr>
              <w:t>M</w:t>
            </w:r>
            <w:r w:rsidRPr="007C3F4C">
              <w:rPr>
                <w:rFonts w:ascii="Arial" w:hAnsi="Arial" w:cs="Arial"/>
                <w:sz w:val="18"/>
                <w:szCs w:val="20"/>
              </w:rPr>
              <w:t>eeting Reminder</w:t>
            </w:r>
          </w:p>
        </w:tc>
        <w:tc>
          <w:tcPr>
            <w:tcW w:w="2248" w:type="dxa"/>
            <w:shd w:val="clear" w:color="auto" w:fill="auto"/>
            <w:noWrap/>
          </w:tcPr>
          <w:p w14:paraId="553D3A1E" w14:textId="567BC721" w:rsidR="00D93CB2" w:rsidRPr="007C3F4C" w:rsidRDefault="00D93CB2" w:rsidP="00ED649F">
            <w:pPr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18"/>
              </w:rPr>
              <w:t>SEMI S</w:t>
            </w:r>
            <w:r w:rsidRPr="007C3F4C">
              <w:rPr>
                <w:rFonts w:ascii="Arial" w:hAnsi="Arial" w:cs="Arial" w:hint="eastAsia"/>
                <w:sz w:val="18"/>
                <w:szCs w:val="18"/>
              </w:rPr>
              <w:t>taff</w:t>
            </w:r>
          </w:p>
        </w:tc>
      </w:tr>
      <w:tr w:rsidR="007C3F4C" w:rsidRPr="007C3F4C" w14:paraId="7AA54422" w14:textId="77777777" w:rsidTr="003C0011">
        <w:trPr>
          <w:gridAfter w:val="3"/>
          <w:wAfter w:w="6274" w:type="dxa"/>
          <w:trHeight w:val="126"/>
        </w:trPr>
        <w:tc>
          <w:tcPr>
            <w:tcW w:w="1872" w:type="dxa"/>
            <w:shd w:val="clear" w:color="auto" w:fill="auto"/>
            <w:noWrap/>
          </w:tcPr>
          <w:p w14:paraId="3743E4E2" w14:textId="16AC9C9A" w:rsidR="00A34F45" w:rsidRPr="007C3F4C" w:rsidRDefault="00A34F45" w:rsidP="00C8068D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42B081E6" w14:textId="77777777" w:rsidR="00A34F45" w:rsidRPr="007C3F4C" w:rsidRDefault="00A34F45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</w:tcPr>
          <w:p w14:paraId="08743F8E" w14:textId="77777777" w:rsidR="00A34F45" w:rsidRPr="007C3F4C" w:rsidRDefault="00A34F45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 xml:space="preserve">Agenda Review </w:t>
            </w:r>
          </w:p>
        </w:tc>
        <w:tc>
          <w:tcPr>
            <w:tcW w:w="2248" w:type="dxa"/>
            <w:shd w:val="clear" w:color="auto" w:fill="auto"/>
            <w:noWrap/>
          </w:tcPr>
          <w:p w14:paraId="6EB6ECBF" w14:textId="77777777" w:rsidR="00A34F45" w:rsidRPr="007C3F4C" w:rsidRDefault="00A34F45" w:rsidP="00ED649F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Co-chair</w:t>
            </w:r>
          </w:p>
        </w:tc>
      </w:tr>
      <w:tr w:rsidR="007C3F4C" w:rsidRPr="007C3F4C" w14:paraId="09C58DC8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3133CA28" w14:textId="77777777" w:rsidR="004C1EB9" w:rsidRPr="007C3F4C" w:rsidRDefault="004C1EB9" w:rsidP="00ED649F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2ADF3979" w14:textId="77777777" w:rsidR="004C1EB9" w:rsidRPr="007C3F4C" w:rsidRDefault="004C1EB9" w:rsidP="00ED649F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50ACA1BC" w14:textId="77777777" w:rsidR="004C1EB9" w:rsidRPr="007C3F4C" w:rsidRDefault="004C1EB9" w:rsidP="00ED649F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7C3F4C" w:rsidRPr="007C3F4C" w14:paraId="1C503901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14437B64" w14:textId="2EA8DFEE" w:rsidR="00BF494F" w:rsidRPr="00225677" w:rsidRDefault="00845A39" w:rsidP="00ED649F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  <w:r w:rsidR="00526BE5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  <w:r w:rsidR="00BF494F"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 w:rsidR="00526BE5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3</w:t>
            </w:r>
            <w:r w:rsidR="00BF494F"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7BE17A00" w14:textId="434FE76D" w:rsidR="00BF494F" w:rsidRPr="00225677" w:rsidRDefault="004E2255" w:rsidP="00ED649F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Review Previous Meeting Minutes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14124791" w14:textId="77777777" w:rsidR="00BF494F" w:rsidRPr="007C3F4C" w:rsidRDefault="00BF494F" w:rsidP="00ED649F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7C3F4C" w:rsidRPr="007C3F4C" w14:paraId="5710CA96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523FDF4D" w14:textId="77008686" w:rsidR="00BF494F" w:rsidRPr="00704849" w:rsidRDefault="00BF494F" w:rsidP="00ED649F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77665B92" w14:textId="77777777" w:rsidR="00BF494F" w:rsidRPr="007C3F4C" w:rsidRDefault="00BF494F" w:rsidP="00ED649F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2CD3DEA2" w14:textId="77777777" w:rsidR="00BF494F" w:rsidRPr="007C3F4C" w:rsidRDefault="00BF494F" w:rsidP="00ED649F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4E2255" w:rsidRPr="007C3F4C" w14:paraId="51A510A4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4E08F247" w14:textId="1C980CF0" w:rsidR="004E2255" w:rsidRPr="00225677" w:rsidRDefault="004E2255" w:rsidP="004E2255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  <w:r w:rsidR="00526BE5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 w:rsidR="00526BE5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4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48437B1D" w14:textId="2FB3440D" w:rsidR="004E2255" w:rsidRPr="00225677" w:rsidRDefault="004E1474" w:rsidP="004E2255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666699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ask Forces Reports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5FD6E1E6" w14:textId="73702FCC" w:rsidR="004E2255" w:rsidRPr="007C3F4C" w:rsidRDefault="004E2255" w:rsidP="004E2255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4E1474" w:rsidRPr="007C3F4C" w14:paraId="77A40121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1FB07CF1" w14:textId="77777777" w:rsidR="004E1474" w:rsidRPr="00225677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</w:tcPr>
          <w:p w14:paraId="33E7E6BE" w14:textId="305EA473" w:rsidR="004E1474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●</w:t>
            </w:r>
          </w:p>
        </w:tc>
        <w:tc>
          <w:tcPr>
            <w:tcW w:w="6096" w:type="dxa"/>
            <w:shd w:val="clear" w:color="auto" w:fill="auto"/>
          </w:tcPr>
          <w:p w14:paraId="50B5F3CE" w14:textId="322B0646" w:rsidR="004E1474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4E1474">
              <w:rPr>
                <w:rFonts w:ascii="Arial" w:hAnsi="Arial" w:cs="Arial"/>
                <w:sz w:val="18"/>
                <w:szCs w:val="20"/>
              </w:rPr>
              <w:t xml:space="preserve">ABFI TF </w:t>
            </w:r>
          </w:p>
        </w:tc>
        <w:tc>
          <w:tcPr>
            <w:tcW w:w="2404" w:type="dxa"/>
            <w:gridSpan w:val="2"/>
            <w:tcBorders>
              <w:left w:val="nil"/>
            </w:tcBorders>
            <w:shd w:val="clear" w:color="auto" w:fill="auto"/>
            <w:noWrap/>
          </w:tcPr>
          <w:p w14:paraId="6F56FFE6" w14:textId="681B82A9" w:rsidR="004E1474" w:rsidRDefault="004E1474" w:rsidP="004E1474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ton HE 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KOR</w:t>
            </w:r>
          </w:p>
        </w:tc>
      </w:tr>
      <w:tr w:rsidR="004E1474" w:rsidRPr="007C3F4C" w14:paraId="09062DD5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62AC3FB1" w14:textId="77777777" w:rsidR="004E1474" w:rsidRPr="00225677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auto" w:fill="auto"/>
            <w:noWrap/>
          </w:tcPr>
          <w:p w14:paraId="051461A4" w14:textId="610C55A0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 w:rsidRPr="007C3F4C">
              <w:rPr>
                <w:rFonts w:ascii="Arial" w:hAnsi="Arial" w:cs="Arial"/>
                <w:sz w:val="18"/>
                <w:szCs w:val="20"/>
              </w:rPr>
              <w:t>●</w:t>
            </w:r>
          </w:p>
        </w:tc>
        <w:tc>
          <w:tcPr>
            <w:tcW w:w="6096" w:type="dxa"/>
            <w:shd w:val="clear" w:color="auto" w:fill="auto"/>
          </w:tcPr>
          <w:p w14:paraId="79F2791C" w14:textId="4799B698" w:rsidR="004E1474" w:rsidRPr="004E1474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G</w:t>
            </w:r>
            <w:r>
              <w:rPr>
                <w:rFonts w:ascii="Arial" w:hAnsi="Arial" w:cs="Arial"/>
                <w:sz w:val="18"/>
                <w:szCs w:val="20"/>
              </w:rPr>
              <w:t xml:space="preserve">EM300 TF </w:t>
            </w:r>
          </w:p>
        </w:tc>
        <w:tc>
          <w:tcPr>
            <w:tcW w:w="2404" w:type="dxa"/>
            <w:gridSpan w:val="2"/>
            <w:tcBorders>
              <w:left w:val="nil"/>
            </w:tcBorders>
            <w:shd w:val="clear" w:color="auto" w:fill="auto"/>
            <w:noWrap/>
          </w:tcPr>
          <w:p w14:paraId="661D31A3" w14:textId="6A7B8CFB" w:rsidR="004E1474" w:rsidRDefault="004E1474" w:rsidP="004E1474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iulo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EC</w:t>
            </w:r>
          </w:p>
        </w:tc>
      </w:tr>
      <w:tr w:rsidR="004E1474" w:rsidRPr="007C3F4C" w14:paraId="690EF7EE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6B9CD763" w14:textId="6A35C6ED" w:rsidR="004E1474" w:rsidRPr="007C3F4C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7AFFE94C" w14:textId="77777777" w:rsidR="004E1474" w:rsidRPr="007C3F4C" w:rsidRDefault="004E1474" w:rsidP="004E1474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46A5FE06" w14:textId="77777777" w:rsidR="004E1474" w:rsidRPr="007C3F4C" w:rsidRDefault="004E1474" w:rsidP="004E1474">
            <w:pPr>
              <w:spacing w:afterLines="50" w:after="120"/>
              <w:ind w:leftChars="-52" w:left="-109"/>
              <w:jc w:val="left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4E1474" w:rsidRPr="007C3F4C" w14:paraId="59E328E2" w14:textId="77777777" w:rsidTr="003C0011">
        <w:trPr>
          <w:gridAfter w:val="2"/>
          <w:wAfter w:w="6118" w:type="dxa"/>
          <w:trHeight w:val="255"/>
        </w:trPr>
        <w:tc>
          <w:tcPr>
            <w:tcW w:w="1872" w:type="dxa"/>
            <w:shd w:val="clear" w:color="auto" w:fill="auto"/>
            <w:noWrap/>
          </w:tcPr>
          <w:p w14:paraId="6379A0B4" w14:textId="4EE2B58C" w:rsidR="004E1474" w:rsidRPr="00225677" w:rsidRDefault="003C0011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1</w:t>
            </w:r>
            <w:r w:rsidR="004E1474"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  <w:r w:rsidR="004E1474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</w:t>
            </w: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4C17103A" w14:textId="24ECBC34" w:rsidR="004E1474" w:rsidRPr="00225677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Liaison Reports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2BD65E0F" w14:textId="017C7302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E1474" w:rsidRPr="007C3F4C" w14:paraId="12A09345" w14:textId="77777777" w:rsidTr="003C0011">
        <w:trPr>
          <w:gridAfter w:val="3"/>
          <w:wAfter w:w="6274" w:type="dxa"/>
          <w:trHeight w:val="62"/>
        </w:trPr>
        <w:tc>
          <w:tcPr>
            <w:tcW w:w="1872" w:type="dxa"/>
            <w:shd w:val="clear" w:color="auto" w:fill="auto"/>
            <w:noWrap/>
          </w:tcPr>
          <w:p w14:paraId="7AA45238" w14:textId="2C1D62DE" w:rsidR="004E1474" w:rsidRPr="00704849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CF332AC" w14:textId="449E9478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  <w:vAlign w:val="center"/>
          </w:tcPr>
          <w:p w14:paraId="68EB9B91" w14:textId="2D9095D5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North America I&amp;C C</w:t>
            </w:r>
            <w:r w:rsidRPr="007C3F4C">
              <w:rPr>
                <w:rFonts w:ascii="Arial" w:hAnsi="Arial" w:cs="Arial" w:hint="eastAsia"/>
                <w:sz w:val="18"/>
                <w:szCs w:val="18"/>
                <w:lang w:val="fr-FR"/>
              </w:rPr>
              <w:t>hapter</w:t>
            </w: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  <w:noWrap/>
          </w:tcPr>
          <w:p w14:paraId="31BBF486" w14:textId="0664060C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</w:rPr>
              <w:t>SEMI Staff</w:t>
            </w:r>
          </w:p>
        </w:tc>
      </w:tr>
      <w:tr w:rsidR="004E1474" w:rsidRPr="007C3F4C" w14:paraId="04EDF0DA" w14:textId="77777777" w:rsidTr="003C0011">
        <w:trPr>
          <w:gridAfter w:val="3"/>
          <w:wAfter w:w="6274" w:type="dxa"/>
          <w:trHeight w:val="62"/>
        </w:trPr>
        <w:tc>
          <w:tcPr>
            <w:tcW w:w="1872" w:type="dxa"/>
            <w:shd w:val="clear" w:color="auto" w:fill="auto"/>
            <w:noWrap/>
          </w:tcPr>
          <w:p w14:paraId="2AE9D2FB" w14:textId="7E66A048" w:rsidR="004E1474" w:rsidRPr="00704849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74FBB1A" w14:textId="683C4E6D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  <w:vAlign w:val="center"/>
          </w:tcPr>
          <w:p w14:paraId="78C9BF11" w14:textId="4A45DBC1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Pr="007C3F4C">
              <w:rPr>
                <w:rFonts w:ascii="Arial" w:hAnsi="Arial" w:cs="Arial" w:hint="eastAsia"/>
                <w:sz w:val="18"/>
                <w:szCs w:val="18"/>
                <w:lang w:val="fr-FR"/>
              </w:rPr>
              <w:t>aiwan</w:t>
            </w: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 xml:space="preserve"> I&amp;C C</w:t>
            </w:r>
            <w:r w:rsidRPr="007C3F4C">
              <w:rPr>
                <w:rFonts w:ascii="Arial" w:hAnsi="Arial" w:cs="Arial" w:hint="eastAsia"/>
                <w:sz w:val="18"/>
                <w:szCs w:val="18"/>
                <w:lang w:val="fr-FR"/>
              </w:rPr>
              <w:t>hapter</w:t>
            </w:r>
          </w:p>
        </w:tc>
        <w:tc>
          <w:tcPr>
            <w:tcW w:w="2248" w:type="dxa"/>
            <w:shd w:val="clear" w:color="auto" w:fill="auto"/>
            <w:noWrap/>
          </w:tcPr>
          <w:p w14:paraId="6EB3DB38" w14:textId="638BB229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</w:rPr>
              <w:t>SEMI Staff</w:t>
            </w:r>
          </w:p>
        </w:tc>
      </w:tr>
      <w:tr w:rsidR="004E1474" w:rsidRPr="007C3F4C" w14:paraId="6E274A5E" w14:textId="77777777" w:rsidTr="003C0011">
        <w:trPr>
          <w:gridAfter w:val="3"/>
          <w:wAfter w:w="6274" w:type="dxa"/>
          <w:trHeight w:val="62"/>
        </w:trPr>
        <w:tc>
          <w:tcPr>
            <w:tcW w:w="1872" w:type="dxa"/>
            <w:shd w:val="clear" w:color="auto" w:fill="auto"/>
            <w:noWrap/>
          </w:tcPr>
          <w:p w14:paraId="668F0D2D" w14:textId="421FEEDB" w:rsidR="004E1474" w:rsidRPr="00704849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8F977ED" w14:textId="5B80CA40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  <w:vAlign w:val="center"/>
          </w:tcPr>
          <w:p w14:paraId="357A8D40" w14:textId="4826C8F6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Japan I&amp;C C</w:t>
            </w:r>
            <w:r w:rsidRPr="007C3F4C">
              <w:rPr>
                <w:rFonts w:ascii="Arial" w:hAnsi="Arial" w:cs="Arial" w:hint="eastAsia"/>
                <w:sz w:val="18"/>
                <w:szCs w:val="18"/>
                <w:lang w:val="fr-FR"/>
              </w:rPr>
              <w:t>hapter</w:t>
            </w:r>
          </w:p>
        </w:tc>
        <w:tc>
          <w:tcPr>
            <w:tcW w:w="2248" w:type="dxa"/>
            <w:shd w:val="clear" w:color="auto" w:fill="auto"/>
            <w:noWrap/>
          </w:tcPr>
          <w:p w14:paraId="39899509" w14:textId="0D6D4014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</w:rPr>
              <w:t>SEMI Staff</w:t>
            </w:r>
          </w:p>
        </w:tc>
      </w:tr>
      <w:tr w:rsidR="004E1474" w:rsidRPr="007C3F4C" w14:paraId="3D9CD999" w14:textId="77777777" w:rsidTr="003C0011">
        <w:trPr>
          <w:gridAfter w:val="3"/>
          <w:wAfter w:w="6274" w:type="dxa"/>
          <w:trHeight w:val="62"/>
        </w:trPr>
        <w:tc>
          <w:tcPr>
            <w:tcW w:w="1872" w:type="dxa"/>
            <w:shd w:val="clear" w:color="auto" w:fill="auto"/>
            <w:noWrap/>
          </w:tcPr>
          <w:p w14:paraId="01FD597D" w14:textId="5E1B1568" w:rsidR="004E1474" w:rsidRPr="00704849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F5EB007" w14:textId="6D124A6F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●</w:t>
            </w:r>
          </w:p>
        </w:tc>
        <w:tc>
          <w:tcPr>
            <w:tcW w:w="6148" w:type="dxa"/>
            <w:gridSpan w:val="2"/>
            <w:shd w:val="clear" w:color="auto" w:fill="auto"/>
            <w:noWrap/>
            <w:vAlign w:val="center"/>
          </w:tcPr>
          <w:p w14:paraId="1E93EF6A" w14:textId="3931D78B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  <w:lang w:val="fr-FR"/>
              </w:rPr>
              <w:t>Korea I&amp;C C</w:t>
            </w:r>
            <w:r w:rsidRPr="007C3F4C">
              <w:rPr>
                <w:rFonts w:ascii="Arial" w:hAnsi="Arial" w:cs="Arial" w:hint="eastAsia"/>
                <w:sz w:val="18"/>
                <w:szCs w:val="18"/>
                <w:lang w:val="fr-FR"/>
              </w:rPr>
              <w:t>hapter</w:t>
            </w:r>
          </w:p>
        </w:tc>
        <w:tc>
          <w:tcPr>
            <w:tcW w:w="2248" w:type="dxa"/>
            <w:shd w:val="clear" w:color="auto" w:fill="auto"/>
            <w:noWrap/>
          </w:tcPr>
          <w:p w14:paraId="2C546B15" w14:textId="32770B78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7C3F4C">
              <w:rPr>
                <w:rFonts w:ascii="Arial" w:hAnsi="Arial" w:cs="Arial"/>
                <w:sz w:val="18"/>
                <w:szCs w:val="18"/>
              </w:rPr>
              <w:t>SEMI Staff</w:t>
            </w:r>
          </w:p>
        </w:tc>
      </w:tr>
      <w:tr w:rsidR="004E1474" w:rsidRPr="007C3F4C" w14:paraId="537447E6" w14:textId="77777777" w:rsidTr="003C0011">
        <w:trPr>
          <w:gridAfter w:val="3"/>
          <w:wAfter w:w="6274" w:type="dxa"/>
          <w:trHeight w:val="62"/>
        </w:trPr>
        <w:tc>
          <w:tcPr>
            <w:tcW w:w="1872" w:type="dxa"/>
            <w:shd w:val="clear" w:color="auto" w:fill="auto"/>
            <w:noWrap/>
          </w:tcPr>
          <w:p w14:paraId="5CDF241E" w14:textId="77777777" w:rsidR="004E1474" w:rsidRPr="007C3F4C" w:rsidRDefault="004E1474" w:rsidP="004E14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77796E88" w14:textId="77777777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148" w:type="dxa"/>
            <w:gridSpan w:val="2"/>
            <w:shd w:val="clear" w:color="auto" w:fill="auto"/>
            <w:noWrap/>
          </w:tcPr>
          <w:p w14:paraId="08925D3B" w14:textId="77777777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48" w:type="dxa"/>
            <w:shd w:val="clear" w:color="auto" w:fill="auto"/>
            <w:noWrap/>
          </w:tcPr>
          <w:p w14:paraId="720F63CB" w14:textId="77777777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4E1474" w:rsidRPr="007C3F4C" w14:paraId="48C9552F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313FA3D8" w14:textId="2912A1D2" w:rsidR="004E1474" w:rsidRPr="00225677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bookmarkStart w:id="0" w:name="_Hlk413771260"/>
            <w:bookmarkStart w:id="1" w:name="_Hlk444782786"/>
            <w:bookmarkStart w:id="2" w:name="OLE_LINK17"/>
            <w:r w:rsidRPr="00225677">
              <w:rPr>
                <w:rFonts w:ascii="Arial" w:hAnsi="Arial" w:cs="Arial" w:hint="eastAsia"/>
                <w:b/>
                <w:bCs/>
                <w:color w:val="6666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 w:rsidR="008E12D4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30</w:t>
            </w: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717D71DA" w14:textId="4499B7C1" w:rsidR="004E1474" w:rsidRPr="00225677" w:rsidRDefault="00342003" w:rsidP="004E147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666699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allot Review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7485B6F9" w14:textId="77777777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011" w:rsidRPr="007C3F4C" w14:paraId="6E08BB99" w14:textId="77777777" w:rsidTr="00A3097A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4401DDAC" w14:textId="77777777" w:rsidR="003C0011" w:rsidRPr="00225677" w:rsidRDefault="003C0011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16A1E009" w14:textId="20D06166" w:rsidR="003C0011" w:rsidRPr="00225677" w:rsidRDefault="00342003" w:rsidP="004E147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96605A">
              <w:rPr>
                <w:rFonts w:ascii="Arial" w:hAnsi="Arial" w:cs="Arial" w:hint="eastAsia"/>
                <w:sz w:val="18"/>
                <w:szCs w:val="18"/>
                <w:lang w:val="fr-FR"/>
              </w:rPr>
              <w:t>7</w:t>
            </w:r>
            <w:r w:rsidRPr="0096605A">
              <w:rPr>
                <w:rFonts w:ascii="Arial" w:hAnsi="Arial" w:cs="Arial"/>
                <w:sz w:val="18"/>
                <w:szCs w:val="18"/>
                <w:lang w:val="fr-FR"/>
              </w:rPr>
              <w:t xml:space="preserve">018, </w:t>
            </w:r>
            <w:r w:rsidR="0096605A" w:rsidRPr="0096605A">
              <w:rPr>
                <w:rFonts w:ascii="Arial" w:hAnsi="Arial" w:cs="Arial"/>
                <w:sz w:val="18"/>
                <w:szCs w:val="18"/>
                <w:lang w:val="fr-FR"/>
              </w:rPr>
              <w:t>Line Item Revision to SEMI E87-0921, Specification For Carrier Management (CMS) and E87.1-0921, Specification for SECS-II Protocol for Carrier Management (CMS)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5B1C76DC" w14:textId="09D116A5" w:rsidR="003C0011" w:rsidRPr="007C3F4C" w:rsidRDefault="0096605A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la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XWARE</w:t>
            </w:r>
          </w:p>
        </w:tc>
      </w:tr>
      <w:tr w:rsidR="004E1474" w:rsidRPr="007C3F4C" w14:paraId="2959EC50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6BC988C4" w14:textId="77777777" w:rsidR="004E1474" w:rsidRPr="007C3F4C" w:rsidRDefault="004E1474" w:rsidP="004E147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2D90B640" w14:textId="77777777" w:rsidR="004E1474" w:rsidRPr="007C3F4C" w:rsidRDefault="004E1474" w:rsidP="004E147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23AC7038" w14:textId="77777777" w:rsidR="004E1474" w:rsidRPr="007C3F4C" w:rsidRDefault="004E1474" w:rsidP="004E147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D4" w:rsidRPr="007C3F4C" w14:paraId="615C1DAB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5E1C92D5" w14:textId="7EB309D1" w:rsidR="008E12D4" w:rsidRPr="007C3F4C" w:rsidRDefault="008E12D4" w:rsidP="008E12D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677">
              <w:rPr>
                <w:rFonts w:ascii="Arial" w:hAnsi="Arial" w:cs="Arial" w:hint="eastAsia"/>
                <w:b/>
                <w:bCs/>
                <w:color w:val="6666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00</w:t>
            </w: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0939CC99" w14:textId="61AAD4C2" w:rsidR="008E12D4" w:rsidRPr="007C3F4C" w:rsidRDefault="008E12D4" w:rsidP="008E12D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 xml:space="preserve">New SNARF 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096ACD8C" w14:textId="77777777" w:rsidR="008E12D4" w:rsidRPr="007C3F4C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D4" w:rsidRPr="007C3F4C" w14:paraId="3295C54B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6676C019" w14:textId="77777777" w:rsidR="008E12D4" w:rsidRPr="007C3F4C" w:rsidRDefault="008E12D4" w:rsidP="008E12D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74B45AF1" w14:textId="207EA7F7" w:rsidR="008E12D4" w:rsidRPr="007C3F4C" w:rsidRDefault="008E12D4" w:rsidP="008E12D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26BE5">
              <w:rPr>
                <w:rFonts w:ascii="Arial" w:hAnsi="Arial" w:cs="Arial"/>
                <w:sz w:val="18"/>
                <w:szCs w:val="18"/>
                <w:lang w:val="fr-FR"/>
              </w:rPr>
              <w:t xml:space="preserve">Line Item Revision to E40-1218, Specification For Processing Management 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noWrap/>
          </w:tcPr>
          <w:p w14:paraId="35FE63A1" w14:textId="77777777" w:rsidR="008E12D4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in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Qiulong 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EC</w:t>
            </w:r>
          </w:p>
          <w:p w14:paraId="4611C3EA" w14:textId="2504F720" w:rsidR="008E12D4" w:rsidRPr="007C3F4C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D4" w:rsidRPr="007C3F4C" w14:paraId="6B3A185F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6560E0B6" w14:textId="77777777" w:rsidR="008E12D4" w:rsidRPr="007C3F4C" w:rsidRDefault="008E12D4" w:rsidP="008E12D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509993BD" w14:textId="4BE45CC3" w:rsidR="008E12D4" w:rsidRPr="007C3F4C" w:rsidRDefault="008E12D4" w:rsidP="008E12D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526BE5">
              <w:rPr>
                <w:rFonts w:ascii="Arial" w:hAnsi="Arial" w:cs="Arial"/>
                <w:sz w:val="18"/>
                <w:szCs w:val="18"/>
                <w:lang w:val="fr-FR"/>
              </w:rPr>
              <w:t>Line Item Revision to E94-0819R, Specification For Control Job Management</w:t>
            </w:r>
          </w:p>
        </w:tc>
        <w:tc>
          <w:tcPr>
            <w:tcW w:w="2404" w:type="dxa"/>
            <w:gridSpan w:val="2"/>
            <w:vMerge/>
            <w:shd w:val="clear" w:color="auto" w:fill="auto"/>
            <w:noWrap/>
          </w:tcPr>
          <w:p w14:paraId="2EC58989" w14:textId="3E98C34B" w:rsidR="008E12D4" w:rsidRPr="007C3F4C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D4" w:rsidRPr="007C3F4C" w14:paraId="06F6AF96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563FE12F" w14:textId="77777777" w:rsidR="008E12D4" w:rsidRPr="007C3F4C" w:rsidRDefault="008E12D4" w:rsidP="008E12D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6BAEBEC2" w14:textId="77777777" w:rsidR="008E12D4" w:rsidRPr="00526BE5" w:rsidRDefault="008E12D4" w:rsidP="008E12D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29D90DE4" w14:textId="77777777" w:rsidR="008E12D4" w:rsidRPr="007C3F4C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D4" w:rsidRPr="007C3F4C" w14:paraId="6FB33405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6630DC14" w14:textId="4108982C" w:rsidR="008E12D4" w:rsidRPr="00225677" w:rsidRDefault="008E12D4" w:rsidP="008E12D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 w:hint="eastAsia"/>
                <w:b/>
                <w:bCs/>
                <w:color w:val="6666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30</w:t>
            </w: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7B77E22D" w14:textId="0A68C870" w:rsidR="008E12D4" w:rsidRPr="00225677" w:rsidRDefault="008E12D4" w:rsidP="008E12D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New Action Items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412CD34E" w14:textId="77777777" w:rsidR="008E12D4" w:rsidRPr="007C3F4C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D4" w:rsidRPr="007C3F4C" w14:paraId="0CB7F6EF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1B40B121" w14:textId="77777777" w:rsidR="008E12D4" w:rsidRPr="007C3F4C" w:rsidRDefault="008E12D4" w:rsidP="008E12D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1BD80CC4" w14:textId="77777777" w:rsidR="008E12D4" w:rsidRPr="007C3F4C" w:rsidRDefault="008E12D4" w:rsidP="008E12D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4A6E8382" w14:textId="77777777" w:rsidR="008E12D4" w:rsidRPr="007C3F4C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D4" w:rsidRPr="007C3F4C" w14:paraId="6765C298" w14:textId="77777777" w:rsidTr="003C0011">
        <w:trPr>
          <w:gridAfter w:val="2"/>
          <w:wAfter w:w="6118" w:type="dxa"/>
          <w:trHeight w:val="80"/>
        </w:trPr>
        <w:tc>
          <w:tcPr>
            <w:tcW w:w="1872" w:type="dxa"/>
            <w:shd w:val="clear" w:color="auto" w:fill="auto"/>
            <w:noWrap/>
          </w:tcPr>
          <w:p w14:paraId="37DB68F9" w14:textId="22EBA17C" w:rsidR="008E12D4" w:rsidRPr="00225677" w:rsidRDefault="008E12D4" w:rsidP="008E12D4">
            <w:pPr>
              <w:spacing w:afterLines="50" w:after="120"/>
              <w:ind w:leftChars="-52" w:left="-109"/>
              <w:jc w:val="center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bookmarkStart w:id="3" w:name="_Hlk82863289"/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2</w:t>
            </w: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35</w:t>
            </w:r>
          </w:p>
        </w:tc>
        <w:tc>
          <w:tcPr>
            <w:tcW w:w="6384" w:type="dxa"/>
            <w:gridSpan w:val="3"/>
            <w:shd w:val="clear" w:color="auto" w:fill="auto"/>
            <w:noWrap/>
          </w:tcPr>
          <w:p w14:paraId="7756E33B" w14:textId="14469AA2" w:rsidR="008E12D4" w:rsidRPr="00225677" w:rsidRDefault="008E12D4" w:rsidP="008E12D4">
            <w:pPr>
              <w:tabs>
                <w:tab w:val="left" w:pos="567"/>
              </w:tabs>
              <w:spacing w:afterLines="50" w:after="120"/>
              <w:ind w:leftChars="-52" w:left="-109"/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</w:pPr>
            <w:r w:rsidRPr="00225677">
              <w:rPr>
                <w:rFonts w:ascii="Arial" w:hAnsi="Arial" w:cs="Arial"/>
                <w:b/>
                <w:bCs/>
                <w:color w:val="666699"/>
                <w:sz w:val="20"/>
                <w:szCs w:val="20"/>
              </w:rPr>
              <w:t>Next Meeting Date &amp; Locale</w:t>
            </w:r>
          </w:p>
        </w:tc>
        <w:tc>
          <w:tcPr>
            <w:tcW w:w="2404" w:type="dxa"/>
            <w:gridSpan w:val="2"/>
            <w:shd w:val="clear" w:color="auto" w:fill="auto"/>
            <w:noWrap/>
          </w:tcPr>
          <w:p w14:paraId="5B585946" w14:textId="77777777" w:rsidR="008E12D4" w:rsidRPr="007C3F4C" w:rsidRDefault="008E12D4" w:rsidP="008E12D4">
            <w:pPr>
              <w:spacing w:afterLines="50" w:after="120"/>
              <w:ind w:leftChars="-52" w:left="-109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02380C60" w14:textId="77777777" w:rsidR="008A3CA8" w:rsidRPr="007C3F4C" w:rsidRDefault="008A3CA8" w:rsidP="008A3CA8">
      <w:pPr>
        <w:jc w:val="left"/>
        <w:rPr>
          <w:rFonts w:ascii="Arial" w:hAnsi="Arial" w:cs="Arial"/>
          <w:b/>
          <w:bCs/>
          <w:sz w:val="22"/>
          <w:szCs w:val="22"/>
        </w:rPr>
      </w:pPr>
    </w:p>
    <w:sectPr w:rsidR="008A3CA8" w:rsidRPr="007C3F4C" w:rsidSect="008B1AF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720" w:footer="30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2DDE" w14:textId="77777777" w:rsidR="00340BF7" w:rsidRDefault="00340BF7" w:rsidP="001A7E7E">
      <w:r>
        <w:separator/>
      </w:r>
    </w:p>
  </w:endnote>
  <w:endnote w:type="continuationSeparator" w:id="0">
    <w:p w14:paraId="21705F6B" w14:textId="77777777" w:rsidR="00340BF7" w:rsidRDefault="00340BF7" w:rsidP="001A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1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91F8A" w14:textId="77777777" w:rsidR="00690902" w:rsidRDefault="006909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BBBB3D" w14:textId="77777777" w:rsidR="00FF1177" w:rsidRDefault="00FF11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D34F" w14:textId="77777777" w:rsidR="00340BF7" w:rsidRDefault="00340BF7" w:rsidP="001A7E7E">
      <w:r>
        <w:separator/>
      </w:r>
    </w:p>
  </w:footnote>
  <w:footnote w:type="continuationSeparator" w:id="0">
    <w:p w14:paraId="6DCEFBA7" w14:textId="77777777" w:rsidR="00340BF7" w:rsidRDefault="00340BF7" w:rsidP="001A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56B0" w14:textId="77777777" w:rsidR="00FF1177" w:rsidRDefault="00000000">
    <w:pPr>
      <w:pStyle w:val="a7"/>
    </w:pPr>
    <w:r>
      <w:rPr>
        <w:noProof/>
      </w:rPr>
      <w:pict w14:anchorId="7FA69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5576" o:spid="_x0000_s1032" type="#_x0000_t75" style="position:absolute;left:0;text-align:left;margin-left:0;margin-top:0;width:431.85pt;height:431.85pt;z-index:-251657216;mso-position-horizontal:center;mso-position-horizontal-relative:margin;mso-position-vertical:center;mso-position-vertical-relative:margin" o:allowincell="f">
          <v:imagedata r:id="rId1" o:title="标准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A5F3" w14:textId="77777777" w:rsidR="004300FF" w:rsidRDefault="00DF220A" w:rsidP="00722E18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34F85DE9" wp14:editId="24785047">
          <wp:simplePos x="0" y="0"/>
          <wp:positionH relativeFrom="column">
            <wp:posOffset>2165242</wp:posOffset>
          </wp:positionH>
          <wp:positionV relativeFrom="paragraph">
            <wp:posOffset>156207</wp:posOffset>
          </wp:positionV>
          <wp:extent cx="1626235" cy="38798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E256" w14:textId="77777777" w:rsidR="00FF1177" w:rsidRDefault="00000000">
    <w:pPr>
      <w:pStyle w:val="a7"/>
    </w:pPr>
    <w:r>
      <w:rPr>
        <w:noProof/>
      </w:rPr>
      <w:pict w14:anchorId="65089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5575" o:spid="_x0000_s1031" type="#_x0000_t75" style="position:absolute;left:0;text-align:left;margin-left:0;margin-top:0;width:431.85pt;height:431.85pt;z-index:-251658240;mso-position-horizontal:center;mso-position-horizontal-relative:margin;mso-position-vertical:center;mso-position-vertical-relative:margin" o:allowincell="f">
          <v:imagedata r:id="rId1" o:title="标准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FF"/>
    <w:multiLevelType w:val="hybridMultilevel"/>
    <w:tmpl w:val="1328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7A7E"/>
    <w:multiLevelType w:val="hybridMultilevel"/>
    <w:tmpl w:val="0D6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0E46"/>
    <w:multiLevelType w:val="hybridMultilevel"/>
    <w:tmpl w:val="A4D63978"/>
    <w:lvl w:ilvl="0" w:tplc="040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3" w15:restartNumberingAfterBreak="0">
    <w:nsid w:val="49E51B3D"/>
    <w:multiLevelType w:val="hybridMultilevel"/>
    <w:tmpl w:val="5DE2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4354F"/>
    <w:multiLevelType w:val="hybridMultilevel"/>
    <w:tmpl w:val="8CA6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70FC7"/>
    <w:multiLevelType w:val="hybridMultilevel"/>
    <w:tmpl w:val="014896CE"/>
    <w:lvl w:ilvl="0" w:tplc="04090001">
      <w:start w:val="1"/>
      <w:numFmt w:val="bullet"/>
      <w:lvlText w:val=""/>
      <w:lvlJc w:val="left"/>
      <w:pPr>
        <w:ind w:left="5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num w:numId="1" w16cid:durableId="852569753">
    <w:abstractNumId w:val="2"/>
  </w:num>
  <w:num w:numId="2" w16cid:durableId="1392730381">
    <w:abstractNumId w:val="1"/>
  </w:num>
  <w:num w:numId="3" w16cid:durableId="1243103611">
    <w:abstractNumId w:val="0"/>
  </w:num>
  <w:num w:numId="4" w16cid:durableId="113452543">
    <w:abstractNumId w:val="4"/>
  </w:num>
  <w:num w:numId="5" w16cid:durableId="265116934">
    <w:abstractNumId w:val="3"/>
  </w:num>
  <w:num w:numId="6" w16cid:durableId="610279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46"/>
    <w:rsid w:val="000024F1"/>
    <w:rsid w:val="000029F9"/>
    <w:rsid w:val="00003268"/>
    <w:rsid w:val="000178BB"/>
    <w:rsid w:val="000279AF"/>
    <w:rsid w:val="00034A70"/>
    <w:rsid w:val="00037557"/>
    <w:rsid w:val="00037CD2"/>
    <w:rsid w:val="000401E1"/>
    <w:rsid w:val="00042E70"/>
    <w:rsid w:val="00044E18"/>
    <w:rsid w:val="00045E45"/>
    <w:rsid w:val="0004606C"/>
    <w:rsid w:val="00046B67"/>
    <w:rsid w:val="00050F4E"/>
    <w:rsid w:val="00055EE5"/>
    <w:rsid w:val="00056455"/>
    <w:rsid w:val="00057CF1"/>
    <w:rsid w:val="000703BD"/>
    <w:rsid w:val="00070D3F"/>
    <w:rsid w:val="0008310A"/>
    <w:rsid w:val="0009497F"/>
    <w:rsid w:val="000966D7"/>
    <w:rsid w:val="00096B0F"/>
    <w:rsid w:val="00096E2F"/>
    <w:rsid w:val="000A3DBE"/>
    <w:rsid w:val="000A5C62"/>
    <w:rsid w:val="000B4C07"/>
    <w:rsid w:val="000B7980"/>
    <w:rsid w:val="000C1097"/>
    <w:rsid w:val="000D030D"/>
    <w:rsid w:val="000D1EA5"/>
    <w:rsid w:val="000D3447"/>
    <w:rsid w:val="000D45BD"/>
    <w:rsid w:val="000E1231"/>
    <w:rsid w:val="000E7C34"/>
    <w:rsid w:val="000F25AE"/>
    <w:rsid w:val="000F508E"/>
    <w:rsid w:val="000F7BA7"/>
    <w:rsid w:val="00100DFD"/>
    <w:rsid w:val="00105CB1"/>
    <w:rsid w:val="001074EA"/>
    <w:rsid w:val="00110FCA"/>
    <w:rsid w:val="00113C39"/>
    <w:rsid w:val="00123417"/>
    <w:rsid w:val="00124B81"/>
    <w:rsid w:val="001263FA"/>
    <w:rsid w:val="00127D7A"/>
    <w:rsid w:val="00130560"/>
    <w:rsid w:val="00130F22"/>
    <w:rsid w:val="001312D4"/>
    <w:rsid w:val="00133FAF"/>
    <w:rsid w:val="0013651D"/>
    <w:rsid w:val="00136F05"/>
    <w:rsid w:val="001461E3"/>
    <w:rsid w:val="001475E7"/>
    <w:rsid w:val="001503D6"/>
    <w:rsid w:val="00151FEA"/>
    <w:rsid w:val="00152CC8"/>
    <w:rsid w:val="00157670"/>
    <w:rsid w:val="00163BE0"/>
    <w:rsid w:val="00165706"/>
    <w:rsid w:val="0016618A"/>
    <w:rsid w:val="001677B0"/>
    <w:rsid w:val="00170946"/>
    <w:rsid w:val="0017273C"/>
    <w:rsid w:val="001760B6"/>
    <w:rsid w:val="00176195"/>
    <w:rsid w:val="00185805"/>
    <w:rsid w:val="00186874"/>
    <w:rsid w:val="001934C2"/>
    <w:rsid w:val="001A23E6"/>
    <w:rsid w:val="001A3C9F"/>
    <w:rsid w:val="001A7E7E"/>
    <w:rsid w:val="001B336D"/>
    <w:rsid w:val="001C12F1"/>
    <w:rsid w:val="001D0BA4"/>
    <w:rsid w:val="001D6E70"/>
    <w:rsid w:val="001E0F31"/>
    <w:rsid w:val="001E11C1"/>
    <w:rsid w:val="001F2FED"/>
    <w:rsid w:val="00200EC6"/>
    <w:rsid w:val="00203D51"/>
    <w:rsid w:val="00205BD1"/>
    <w:rsid w:val="002105A4"/>
    <w:rsid w:val="00216FFE"/>
    <w:rsid w:val="00223142"/>
    <w:rsid w:val="00225677"/>
    <w:rsid w:val="00230C32"/>
    <w:rsid w:val="00232E53"/>
    <w:rsid w:val="002346AA"/>
    <w:rsid w:val="0023505D"/>
    <w:rsid w:val="002359D1"/>
    <w:rsid w:val="00256087"/>
    <w:rsid w:val="002572E1"/>
    <w:rsid w:val="00274915"/>
    <w:rsid w:val="00277E7F"/>
    <w:rsid w:val="00277ED2"/>
    <w:rsid w:val="00281CF3"/>
    <w:rsid w:val="0028256E"/>
    <w:rsid w:val="0028363B"/>
    <w:rsid w:val="00295BB6"/>
    <w:rsid w:val="002A35C6"/>
    <w:rsid w:val="002A42B3"/>
    <w:rsid w:val="002A7578"/>
    <w:rsid w:val="002B01AA"/>
    <w:rsid w:val="002B346C"/>
    <w:rsid w:val="002B7AD7"/>
    <w:rsid w:val="002B7D67"/>
    <w:rsid w:val="002C2677"/>
    <w:rsid w:val="002C39D3"/>
    <w:rsid w:val="002C55FC"/>
    <w:rsid w:val="002D0828"/>
    <w:rsid w:val="002D60C6"/>
    <w:rsid w:val="002E2000"/>
    <w:rsid w:val="002E524F"/>
    <w:rsid w:val="002F22B2"/>
    <w:rsid w:val="002F3886"/>
    <w:rsid w:val="00304CE0"/>
    <w:rsid w:val="00304E37"/>
    <w:rsid w:val="00311BA3"/>
    <w:rsid w:val="003219EC"/>
    <w:rsid w:val="003256A1"/>
    <w:rsid w:val="00325A62"/>
    <w:rsid w:val="00327F88"/>
    <w:rsid w:val="003353DF"/>
    <w:rsid w:val="003366F6"/>
    <w:rsid w:val="00340BF7"/>
    <w:rsid w:val="00342003"/>
    <w:rsid w:val="003427EB"/>
    <w:rsid w:val="00342EE9"/>
    <w:rsid w:val="00346D33"/>
    <w:rsid w:val="0035372A"/>
    <w:rsid w:val="00355385"/>
    <w:rsid w:val="00355EC4"/>
    <w:rsid w:val="003653F0"/>
    <w:rsid w:val="00367476"/>
    <w:rsid w:val="00377DCD"/>
    <w:rsid w:val="003828C3"/>
    <w:rsid w:val="00384AB3"/>
    <w:rsid w:val="003861BC"/>
    <w:rsid w:val="003865FA"/>
    <w:rsid w:val="0039333D"/>
    <w:rsid w:val="003B2BB0"/>
    <w:rsid w:val="003B2FE4"/>
    <w:rsid w:val="003C0011"/>
    <w:rsid w:val="003C1A7F"/>
    <w:rsid w:val="003C2D9A"/>
    <w:rsid w:val="003D064F"/>
    <w:rsid w:val="003D3959"/>
    <w:rsid w:val="003D3BD7"/>
    <w:rsid w:val="003D45AA"/>
    <w:rsid w:val="003D597B"/>
    <w:rsid w:val="003D6D64"/>
    <w:rsid w:val="003E2DDC"/>
    <w:rsid w:val="003E36E5"/>
    <w:rsid w:val="003E38DE"/>
    <w:rsid w:val="003F5663"/>
    <w:rsid w:val="00401694"/>
    <w:rsid w:val="0040178F"/>
    <w:rsid w:val="00407286"/>
    <w:rsid w:val="004120D5"/>
    <w:rsid w:val="0042199D"/>
    <w:rsid w:val="00422900"/>
    <w:rsid w:val="004245FA"/>
    <w:rsid w:val="004300FF"/>
    <w:rsid w:val="004331AA"/>
    <w:rsid w:val="00441794"/>
    <w:rsid w:val="00444690"/>
    <w:rsid w:val="004448B0"/>
    <w:rsid w:val="004539D6"/>
    <w:rsid w:val="00455C54"/>
    <w:rsid w:val="00456626"/>
    <w:rsid w:val="004610B6"/>
    <w:rsid w:val="004613D4"/>
    <w:rsid w:val="00463B80"/>
    <w:rsid w:val="00467C37"/>
    <w:rsid w:val="00473C02"/>
    <w:rsid w:val="00476C38"/>
    <w:rsid w:val="0048177A"/>
    <w:rsid w:val="004856AE"/>
    <w:rsid w:val="00485A87"/>
    <w:rsid w:val="00487203"/>
    <w:rsid w:val="00491AAC"/>
    <w:rsid w:val="0049213F"/>
    <w:rsid w:val="00494F87"/>
    <w:rsid w:val="0049565F"/>
    <w:rsid w:val="004A2868"/>
    <w:rsid w:val="004A4345"/>
    <w:rsid w:val="004A47AF"/>
    <w:rsid w:val="004A52C8"/>
    <w:rsid w:val="004B0525"/>
    <w:rsid w:val="004B3E37"/>
    <w:rsid w:val="004B4254"/>
    <w:rsid w:val="004C04E0"/>
    <w:rsid w:val="004C1EB9"/>
    <w:rsid w:val="004C42ED"/>
    <w:rsid w:val="004C7497"/>
    <w:rsid w:val="004C7F44"/>
    <w:rsid w:val="004D0D52"/>
    <w:rsid w:val="004D5F55"/>
    <w:rsid w:val="004D6561"/>
    <w:rsid w:val="004E0592"/>
    <w:rsid w:val="004E1474"/>
    <w:rsid w:val="004E2255"/>
    <w:rsid w:val="004E5E6E"/>
    <w:rsid w:val="004E7A46"/>
    <w:rsid w:val="004F419C"/>
    <w:rsid w:val="004F673B"/>
    <w:rsid w:val="004F69BA"/>
    <w:rsid w:val="005033CF"/>
    <w:rsid w:val="005046CE"/>
    <w:rsid w:val="00506E9C"/>
    <w:rsid w:val="0051112D"/>
    <w:rsid w:val="00513F99"/>
    <w:rsid w:val="00516D0C"/>
    <w:rsid w:val="005221F5"/>
    <w:rsid w:val="00522340"/>
    <w:rsid w:val="00522AB9"/>
    <w:rsid w:val="00522E8A"/>
    <w:rsid w:val="00526BE5"/>
    <w:rsid w:val="00533199"/>
    <w:rsid w:val="00533CBC"/>
    <w:rsid w:val="0053488D"/>
    <w:rsid w:val="0054196B"/>
    <w:rsid w:val="00545145"/>
    <w:rsid w:val="0055194C"/>
    <w:rsid w:val="005534F3"/>
    <w:rsid w:val="00554457"/>
    <w:rsid w:val="005707F6"/>
    <w:rsid w:val="005775AD"/>
    <w:rsid w:val="005813CC"/>
    <w:rsid w:val="00584678"/>
    <w:rsid w:val="00584ECA"/>
    <w:rsid w:val="0058680C"/>
    <w:rsid w:val="00592D17"/>
    <w:rsid w:val="005A1352"/>
    <w:rsid w:val="005A1B60"/>
    <w:rsid w:val="005B03FA"/>
    <w:rsid w:val="005B1423"/>
    <w:rsid w:val="005B173B"/>
    <w:rsid w:val="005B2180"/>
    <w:rsid w:val="005B2B02"/>
    <w:rsid w:val="005C6E35"/>
    <w:rsid w:val="005D223B"/>
    <w:rsid w:val="005D4D08"/>
    <w:rsid w:val="005D58F1"/>
    <w:rsid w:val="005D70D2"/>
    <w:rsid w:val="005E22FF"/>
    <w:rsid w:val="005E3C13"/>
    <w:rsid w:val="005F1FC4"/>
    <w:rsid w:val="005F3E13"/>
    <w:rsid w:val="005F57E8"/>
    <w:rsid w:val="005F7D89"/>
    <w:rsid w:val="00600CB2"/>
    <w:rsid w:val="0060173D"/>
    <w:rsid w:val="00605EB6"/>
    <w:rsid w:val="00607DA4"/>
    <w:rsid w:val="00611FCD"/>
    <w:rsid w:val="006126DF"/>
    <w:rsid w:val="00613E15"/>
    <w:rsid w:val="006274F9"/>
    <w:rsid w:val="006300AF"/>
    <w:rsid w:val="0063072F"/>
    <w:rsid w:val="0063321B"/>
    <w:rsid w:val="00633BE0"/>
    <w:rsid w:val="0063456F"/>
    <w:rsid w:val="00651515"/>
    <w:rsid w:val="00660661"/>
    <w:rsid w:val="006619D3"/>
    <w:rsid w:val="00674218"/>
    <w:rsid w:val="0067630D"/>
    <w:rsid w:val="00683893"/>
    <w:rsid w:val="00683FEA"/>
    <w:rsid w:val="006874CA"/>
    <w:rsid w:val="00690902"/>
    <w:rsid w:val="00692CDA"/>
    <w:rsid w:val="00696757"/>
    <w:rsid w:val="006A0F46"/>
    <w:rsid w:val="006A5DEB"/>
    <w:rsid w:val="006A6B29"/>
    <w:rsid w:val="006C669C"/>
    <w:rsid w:val="006D08AC"/>
    <w:rsid w:val="006D0D5F"/>
    <w:rsid w:val="006D690F"/>
    <w:rsid w:val="006E5C04"/>
    <w:rsid w:val="006F675E"/>
    <w:rsid w:val="006F760E"/>
    <w:rsid w:val="00702744"/>
    <w:rsid w:val="00704849"/>
    <w:rsid w:val="007158C9"/>
    <w:rsid w:val="00722E18"/>
    <w:rsid w:val="0072330F"/>
    <w:rsid w:val="007264EC"/>
    <w:rsid w:val="00726C19"/>
    <w:rsid w:val="00727611"/>
    <w:rsid w:val="00730C83"/>
    <w:rsid w:val="00733CFA"/>
    <w:rsid w:val="00736111"/>
    <w:rsid w:val="00741BE8"/>
    <w:rsid w:val="00745E9D"/>
    <w:rsid w:val="007519B6"/>
    <w:rsid w:val="00752056"/>
    <w:rsid w:val="007545B0"/>
    <w:rsid w:val="00762DC5"/>
    <w:rsid w:val="007638ED"/>
    <w:rsid w:val="00763D73"/>
    <w:rsid w:val="007647CC"/>
    <w:rsid w:val="00780E6B"/>
    <w:rsid w:val="007871CE"/>
    <w:rsid w:val="0079437F"/>
    <w:rsid w:val="007A06B0"/>
    <w:rsid w:val="007B046E"/>
    <w:rsid w:val="007B65CB"/>
    <w:rsid w:val="007C231B"/>
    <w:rsid w:val="007C3F4C"/>
    <w:rsid w:val="007C6912"/>
    <w:rsid w:val="007F2599"/>
    <w:rsid w:val="007F2BC2"/>
    <w:rsid w:val="007F5612"/>
    <w:rsid w:val="008000BB"/>
    <w:rsid w:val="008065A0"/>
    <w:rsid w:val="00813336"/>
    <w:rsid w:val="00817568"/>
    <w:rsid w:val="00824574"/>
    <w:rsid w:val="0082463A"/>
    <w:rsid w:val="00831BBE"/>
    <w:rsid w:val="00833E03"/>
    <w:rsid w:val="00834049"/>
    <w:rsid w:val="0083409C"/>
    <w:rsid w:val="0083634C"/>
    <w:rsid w:val="008366C2"/>
    <w:rsid w:val="00840437"/>
    <w:rsid w:val="00841120"/>
    <w:rsid w:val="00841E37"/>
    <w:rsid w:val="0084221E"/>
    <w:rsid w:val="00845A39"/>
    <w:rsid w:val="00856B84"/>
    <w:rsid w:val="00857C7E"/>
    <w:rsid w:val="00860B9C"/>
    <w:rsid w:val="00861C6A"/>
    <w:rsid w:val="00863DDB"/>
    <w:rsid w:val="00863F19"/>
    <w:rsid w:val="00867A81"/>
    <w:rsid w:val="0087181F"/>
    <w:rsid w:val="00872CEA"/>
    <w:rsid w:val="0087357A"/>
    <w:rsid w:val="00877248"/>
    <w:rsid w:val="00895252"/>
    <w:rsid w:val="0089618B"/>
    <w:rsid w:val="008A3CA8"/>
    <w:rsid w:val="008A50AC"/>
    <w:rsid w:val="008A5186"/>
    <w:rsid w:val="008A5C44"/>
    <w:rsid w:val="008B0336"/>
    <w:rsid w:val="008B1AFB"/>
    <w:rsid w:val="008B64BA"/>
    <w:rsid w:val="008C29F4"/>
    <w:rsid w:val="008C55EE"/>
    <w:rsid w:val="008C6FD2"/>
    <w:rsid w:val="008C727D"/>
    <w:rsid w:val="008C7888"/>
    <w:rsid w:val="008D0E9A"/>
    <w:rsid w:val="008D2AC4"/>
    <w:rsid w:val="008D43A4"/>
    <w:rsid w:val="008E105F"/>
    <w:rsid w:val="008E12D4"/>
    <w:rsid w:val="008E2951"/>
    <w:rsid w:val="008E34C4"/>
    <w:rsid w:val="008E553E"/>
    <w:rsid w:val="008E5652"/>
    <w:rsid w:val="008F13C0"/>
    <w:rsid w:val="009006DF"/>
    <w:rsid w:val="009160AE"/>
    <w:rsid w:val="00925C79"/>
    <w:rsid w:val="00926C0A"/>
    <w:rsid w:val="00931E2E"/>
    <w:rsid w:val="00933547"/>
    <w:rsid w:val="00933849"/>
    <w:rsid w:val="0093757D"/>
    <w:rsid w:val="00941BA0"/>
    <w:rsid w:val="009436CB"/>
    <w:rsid w:val="00955169"/>
    <w:rsid w:val="0095640E"/>
    <w:rsid w:val="0096148F"/>
    <w:rsid w:val="00964365"/>
    <w:rsid w:val="0096605A"/>
    <w:rsid w:val="0097124C"/>
    <w:rsid w:val="009806A0"/>
    <w:rsid w:val="00986F10"/>
    <w:rsid w:val="00991E34"/>
    <w:rsid w:val="0099515C"/>
    <w:rsid w:val="00997200"/>
    <w:rsid w:val="009B3D06"/>
    <w:rsid w:val="009D5FFA"/>
    <w:rsid w:val="009E1569"/>
    <w:rsid w:val="009E1DB1"/>
    <w:rsid w:val="009E3D50"/>
    <w:rsid w:val="009E4FAC"/>
    <w:rsid w:val="009E6075"/>
    <w:rsid w:val="009F1083"/>
    <w:rsid w:val="009F1AC5"/>
    <w:rsid w:val="009F1D9F"/>
    <w:rsid w:val="009F74AA"/>
    <w:rsid w:val="00A04701"/>
    <w:rsid w:val="00A07B5E"/>
    <w:rsid w:val="00A14790"/>
    <w:rsid w:val="00A21186"/>
    <w:rsid w:val="00A249E8"/>
    <w:rsid w:val="00A2730C"/>
    <w:rsid w:val="00A32267"/>
    <w:rsid w:val="00A32D55"/>
    <w:rsid w:val="00A33F21"/>
    <w:rsid w:val="00A34F45"/>
    <w:rsid w:val="00A36C04"/>
    <w:rsid w:val="00A370C0"/>
    <w:rsid w:val="00A45ADE"/>
    <w:rsid w:val="00A539EB"/>
    <w:rsid w:val="00A53B82"/>
    <w:rsid w:val="00A63AA0"/>
    <w:rsid w:val="00A723D6"/>
    <w:rsid w:val="00A746A5"/>
    <w:rsid w:val="00A76944"/>
    <w:rsid w:val="00A779BB"/>
    <w:rsid w:val="00A84D41"/>
    <w:rsid w:val="00A86000"/>
    <w:rsid w:val="00A9174F"/>
    <w:rsid w:val="00A92559"/>
    <w:rsid w:val="00A95193"/>
    <w:rsid w:val="00A96D88"/>
    <w:rsid w:val="00AA74AA"/>
    <w:rsid w:val="00AC0F0A"/>
    <w:rsid w:val="00AD2E83"/>
    <w:rsid w:val="00AE03A8"/>
    <w:rsid w:val="00AE2439"/>
    <w:rsid w:val="00AE297E"/>
    <w:rsid w:val="00AF0F8F"/>
    <w:rsid w:val="00AF1D48"/>
    <w:rsid w:val="00AF536B"/>
    <w:rsid w:val="00AF58AD"/>
    <w:rsid w:val="00AF7711"/>
    <w:rsid w:val="00B00B99"/>
    <w:rsid w:val="00B0260C"/>
    <w:rsid w:val="00B04049"/>
    <w:rsid w:val="00B12F6C"/>
    <w:rsid w:val="00B209C9"/>
    <w:rsid w:val="00B24810"/>
    <w:rsid w:val="00B27C3A"/>
    <w:rsid w:val="00B306D5"/>
    <w:rsid w:val="00B35250"/>
    <w:rsid w:val="00B405F9"/>
    <w:rsid w:val="00B41552"/>
    <w:rsid w:val="00B57D8E"/>
    <w:rsid w:val="00B649B6"/>
    <w:rsid w:val="00B67C20"/>
    <w:rsid w:val="00B72456"/>
    <w:rsid w:val="00B75DAE"/>
    <w:rsid w:val="00B81BD9"/>
    <w:rsid w:val="00B86046"/>
    <w:rsid w:val="00B93076"/>
    <w:rsid w:val="00B9318B"/>
    <w:rsid w:val="00BA33EA"/>
    <w:rsid w:val="00BA47F1"/>
    <w:rsid w:val="00BB16BB"/>
    <w:rsid w:val="00BC090D"/>
    <w:rsid w:val="00BC1F28"/>
    <w:rsid w:val="00BC603B"/>
    <w:rsid w:val="00BD4CEB"/>
    <w:rsid w:val="00BD62FF"/>
    <w:rsid w:val="00BE327A"/>
    <w:rsid w:val="00BF357C"/>
    <w:rsid w:val="00BF494F"/>
    <w:rsid w:val="00BF6D19"/>
    <w:rsid w:val="00BF7640"/>
    <w:rsid w:val="00BF7B6F"/>
    <w:rsid w:val="00C02FE6"/>
    <w:rsid w:val="00C1253F"/>
    <w:rsid w:val="00C1260B"/>
    <w:rsid w:val="00C15EEA"/>
    <w:rsid w:val="00C17525"/>
    <w:rsid w:val="00C21137"/>
    <w:rsid w:val="00C21B4C"/>
    <w:rsid w:val="00C34541"/>
    <w:rsid w:val="00C36C33"/>
    <w:rsid w:val="00C376FB"/>
    <w:rsid w:val="00C37A15"/>
    <w:rsid w:val="00C44F61"/>
    <w:rsid w:val="00C56C7F"/>
    <w:rsid w:val="00C602D1"/>
    <w:rsid w:val="00C62D2B"/>
    <w:rsid w:val="00C630C8"/>
    <w:rsid w:val="00C759FF"/>
    <w:rsid w:val="00C8068D"/>
    <w:rsid w:val="00C83775"/>
    <w:rsid w:val="00C845EC"/>
    <w:rsid w:val="00C92E1D"/>
    <w:rsid w:val="00CA3FC1"/>
    <w:rsid w:val="00CA7702"/>
    <w:rsid w:val="00CC02FF"/>
    <w:rsid w:val="00CC0880"/>
    <w:rsid w:val="00CC2CC6"/>
    <w:rsid w:val="00CC38CF"/>
    <w:rsid w:val="00CE46E6"/>
    <w:rsid w:val="00CE6892"/>
    <w:rsid w:val="00CE7704"/>
    <w:rsid w:val="00CF3A7F"/>
    <w:rsid w:val="00CF53E3"/>
    <w:rsid w:val="00CF74A8"/>
    <w:rsid w:val="00D0417B"/>
    <w:rsid w:val="00D1550A"/>
    <w:rsid w:val="00D17489"/>
    <w:rsid w:val="00D17ABA"/>
    <w:rsid w:val="00D211FD"/>
    <w:rsid w:val="00D22580"/>
    <w:rsid w:val="00D26A89"/>
    <w:rsid w:val="00D26A8E"/>
    <w:rsid w:val="00D2767D"/>
    <w:rsid w:val="00D27EF8"/>
    <w:rsid w:val="00D31F94"/>
    <w:rsid w:val="00D347A3"/>
    <w:rsid w:val="00D3554F"/>
    <w:rsid w:val="00D464AC"/>
    <w:rsid w:val="00D46D7D"/>
    <w:rsid w:val="00D55110"/>
    <w:rsid w:val="00D5578E"/>
    <w:rsid w:val="00D56872"/>
    <w:rsid w:val="00D57644"/>
    <w:rsid w:val="00D627B6"/>
    <w:rsid w:val="00D65E23"/>
    <w:rsid w:val="00D71825"/>
    <w:rsid w:val="00D72D1A"/>
    <w:rsid w:val="00D764D8"/>
    <w:rsid w:val="00D765BE"/>
    <w:rsid w:val="00D76975"/>
    <w:rsid w:val="00D82122"/>
    <w:rsid w:val="00D82A65"/>
    <w:rsid w:val="00D8401E"/>
    <w:rsid w:val="00D92661"/>
    <w:rsid w:val="00D93CB2"/>
    <w:rsid w:val="00D95444"/>
    <w:rsid w:val="00D97E0D"/>
    <w:rsid w:val="00DB3729"/>
    <w:rsid w:val="00DB565F"/>
    <w:rsid w:val="00DC15E8"/>
    <w:rsid w:val="00DC3925"/>
    <w:rsid w:val="00DD026A"/>
    <w:rsid w:val="00DE00BC"/>
    <w:rsid w:val="00DE078D"/>
    <w:rsid w:val="00DE4AD7"/>
    <w:rsid w:val="00DE6534"/>
    <w:rsid w:val="00DE6865"/>
    <w:rsid w:val="00DF00D5"/>
    <w:rsid w:val="00DF220A"/>
    <w:rsid w:val="00DF22A9"/>
    <w:rsid w:val="00DF359E"/>
    <w:rsid w:val="00DF382B"/>
    <w:rsid w:val="00DF39FD"/>
    <w:rsid w:val="00DF4679"/>
    <w:rsid w:val="00E002CD"/>
    <w:rsid w:val="00E101D2"/>
    <w:rsid w:val="00E15B86"/>
    <w:rsid w:val="00E20092"/>
    <w:rsid w:val="00E219B2"/>
    <w:rsid w:val="00E224EF"/>
    <w:rsid w:val="00E23533"/>
    <w:rsid w:val="00E26F00"/>
    <w:rsid w:val="00E41E89"/>
    <w:rsid w:val="00E46164"/>
    <w:rsid w:val="00E46F5B"/>
    <w:rsid w:val="00E53B5D"/>
    <w:rsid w:val="00E54ED3"/>
    <w:rsid w:val="00E56D00"/>
    <w:rsid w:val="00E5712A"/>
    <w:rsid w:val="00E57F80"/>
    <w:rsid w:val="00E60800"/>
    <w:rsid w:val="00E61F56"/>
    <w:rsid w:val="00E6666B"/>
    <w:rsid w:val="00E674A9"/>
    <w:rsid w:val="00E719D1"/>
    <w:rsid w:val="00E72C90"/>
    <w:rsid w:val="00E742A6"/>
    <w:rsid w:val="00E750DA"/>
    <w:rsid w:val="00E80C64"/>
    <w:rsid w:val="00E812B4"/>
    <w:rsid w:val="00E82256"/>
    <w:rsid w:val="00E84BF8"/>
    <w:rsid w:val="00E90C5E"/>
    <w:rsid w:val="00E9706E"/>
    <w:rsid w:val="00EA0641"/>
    <w:rsid w:val="00EB06C1"/>
    <w:rsid w:val="00EB2B57"/>
    <w:rsid w:val="00EB2D50"/>
    <w:rsid w:val="00EB42D1"/>
    <w:rsid w:val="00EC1BE9"/>
    <w:rsid w:val="00EC2AB8"/>
    <w:rsid w:val="00EC4227"/>
    <w:rsid w:val="00ED3179"/>
    <w:rsid w:val="00ED649F"/>
    <w:rsid w:val="00ED73A1"/>
    <w:rsid w:val="00EE448A"/>
    <w:rsid w:val="00EE44CC"/>
    <w:rsid w:val="00EE6608"/>
    <w:rsid w:val="00F00BB7"/>
    <w:rsid w:val="00F0256C"/>
    <w:rsid w:val="00F026EB"/>
    <w:rsid w:val="00F04E70"/>
    <w:rsid w:val="00F07A65"/>
    <w:rsid w:val="00F10B4C"/>
    <w:rsid w:val="00F10F3E"/>
    <w:rsid w:val="00F11673"/>
    <w:rsid w:val="00F13CC1"/>
    <w:rsid w:val="00F15F9C"/>
    <w:rsid w:val="00F2462F"/>
    <w:rsid w:val="00F3399A"/>
    <w:rsid w:val="00F33EE9"/>
    <w:rsid w:val="00F34E0E"/>
    <w:rsid w:val="00F36724"/>
    <w:rsid w:val="00F40EBA"/>
    <w:rsid w:val="00F40F8A"/>
    <w:rsid w:val="00F416F1"/>
    <w:rsid w:val="00F53804"/>
    <w:rsid w:val="00F54BD3"/>
    <w:rsid w:val="00F600C5"/>
    <w:rsid w:val="00F653C4"/>
    <w:rsid w:val="00F70D83"/>
    <w:rsid w:val="00F91DCE"/>
    <w:rsid w:val="00F928E1"/>
    <w:rsid w:val="00F92B4C"/>
    <w:rsid w:val="00F93126"/>
    <w:rsid w:val="00F93143"/>
    <w:rsid w:val="00F95AF1"/>
    <w:rsid w:val="00FA0F47"/>
    <w:rsid w:val="00FA2553"/>
    <w:rsid w:val="00FA3F1C"/>
    <w:rsid w:val="00FC4606"/>
    <w:rsid w:val="00FC65AC"/>
    <w:rsid w:val="00FC6882"/>
    <w:rsid w:val="00FC7893"/>
    <w:rsid w:val="00FD028A"/>
    <w:rsid w:val="00FD3612"/>
    <w:rsid w:val="00FD543B"/>
    <w:rsid w:val="00FD706D"/>
    <w:rsid w:val="00FD7F2C"/>
    <w:rsid w:val="00FE03F7"/>
    <w:rsid w:val="00FE5697"/>
    <w:rsid w:val="00FF1177"/>
    <w:rsid w:val="00FF3DCE"/>
    <w:rsid w:val="00FF43F0"/>
    <w:rsid w:val="00FF4CB5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2B32F"/>
  <w15:docId w15:val="{385A6673-FBD7-4EFD-A2B1-D025DD31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046"/>
    <w:pPr>
      <w:spacing w:after="0" w:line="240" w:lineRule="auto"/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046"/>
    <w:rPr>
      <w:color w:val="0000FF"/>
      <w:u w:val="single"/>
    </w:rPr>
  </w:style>
  <w:style w:type="character" w:styleId="a4">
    <w:name w:val="Strong"/>
    <w:basedOn w:val="a0"/>
    <w:uiPriority w:val="22"/>
    <w:qFormat/>
    <w:rsid w:val="00B860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6046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B86046"/>
    <w:rPr>
      <w:rFonts w:ascii="Tahoma" w:eastAsia="宋体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7E7E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A7E7E"/>
    <w:rPr>
      <w:rFonts w:ascii="Calibri" w:eastAsia="宋体" w:hAnsi="Calibri" w:cs="宋体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A7E7E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A7E7E"/>
    <w:rPr>
      <w:rFonts w:ascii="Calibri" w:eastAsia="宋体" w:hAnsi="Calibri" w:cs="宋体"/>
      <w:sz w:val="21"/>
      <w:szCs w:val="21"/>
    </w:rPr>
  </w:style>
  <w:style w:type="paragraph" w:styleId="ab">
    <w:name w:val="List Paragraph"/>
    <w:basedOn w:val="a"/>
    <w:uiPriority w:val="34"/>
    <w:qFormat/>
    <w:rsid w:val="001461E3"/>
    <w:pPr>
      <w:ind w:firstLine="420"/>
    </w:pPr>
  </w:style>
  <w:style w:type="paragraph" w:styleId="ac">
    <w:name w:val="Normal (Web)"/>
    <w:basedOn w:val="a"/>
    <w:uiPriority w:val="99"/>
    <w:semiHidden/>
    <w:unhideWhenUsed/>
    <w:rsid w:val="00A539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A34F45"/>
    <w:pPr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ae">
    <w:name w:val="标题 字符"/>
    <w:basedOn w:val="a0"/>
    <w:link w:val="ad"/>
    <w:rsid w:val="00A34F45"/>
    <w:rPr>
      <w:rFonts w:ascii="Times New Roman" w:eastAsia="宋体" w:hAnsi="Times New Roman" w:cs="Times New Roman"/>
      <w:sz w:val="28"/>
      <w:szCs w:val="24"/>
      <w:lang w:eastAsia="en-US"/>
    </w:rPr>
  </w:style>
  <w:style w:type="paragraph" w:styleId="af">
    <w:name w:val="Date"/>
    <w:basedOn w:val="a"/>
    <w:next w:val="a"/>
    <w:link w:val="af0"/>
    <w:uiPriority w:val="99"/>
    <w:semiHidden/>
    <w:unhideWhenUsed/>
    <w:rsid w:val="00EA0641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A0641"/>
    <w:rPr>
      <w:rFonts w:ascii="Calibri" w:eastAsia="宋体" w:hAnsi="Calibri" w:cs="宋体"/>
      <w:sz w:val="21"/>
      <w:szCs w:val="21"/>
    </w:rPr>
  </w:style>
  <w:style w:type="paragraph" w:customStyle="1" w:styleId="TableParagraph">
    <w:name w:val="Table Paragraph"/>
    <w:basedOn w:val="a"/>
    <w:uiPriority w:val="1"/>
    <w:unhideWhenUsed/>
    <w:qFormat/>
    <w:rsid w:val="00633BE0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F1FC4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F1FC4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5F1FC4"/>
    <w:rPr>
      <w:rFonts w:ascii="Calibri" w:eastAsia="宋体" w:hAnsi="Calibri" w:cs="宋体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1FC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5F1FC4"/>
    <w:rPr>
      <w:rFonts w:ascii="Calibri" w:eastAsia="宋体" w:hAnsi="Calibri" w:cs="宋体"/>
      <w:b/>
      <w:bCs/>
      <w:sz w:val="21"/>
      <w:szCs w:val="21"/>
    </w:rPr>
  </w:style>
  <w:style w:type="character" w:customStyle="1" w:styleId="xxnormaltextrun">
    <w:name w:val="x_x_normaltextrun"/>
    <w:basedOn w:val="a0"/>
    <w:rsid w:val="0035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ABC-0DC2-4F04-B9C9-4C9F6389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Shen</dc:creator>
  <cp:lastModifiedBy>Isadora Jin</cp:lastModifiedBy>
  <cp:revision>820</cp:revision>
  <cp:lastPrinted>2021-12-17T05:28:00Z</cp:lastPrinted>
  <dcterms:created xsi:type="dcterms:W3CDTF">2018-03-04T04:54:00Z</dcterms:created>
  <dcterms:modified xsi:type="dcterms:W3CDTF">2023-07-06T07:57:00Z</dcterms:modified>
</cp:coreProperties>
</file>